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04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12"/>
      </w:tblGrid>
      <w:tr w:rsidR="00AB52AD" w:rsidRPr="003711FB" w14:paraId="55502071" w14:textId="77777777" w:rsidTr="00291B02">
        <w:tc>
          <w:tcPr>
            <w:tcW w:w="992" w:type="dxa"/>
            <w:shd w:val="clear" w:color="auto" w:fill="D9D9D9"/>
          </w:tcPr>
          <w:p w14:paraId="5CC839D5" w14:textId="77777777" w:rsidR="00AB52AD" w:rsidRPr="003711FB" w:rsidRDefault="00AB52AD" w:rsidP="00AB4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3711FB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212" w:type="dxa"/>
          </w:tcPr>
          <w:p w14:paraId="085F9126" w14:textId="77777777" w:rsidR="00AB52AD" w:rsidRPr="003711FB" w:rsidRDefault="00373504" w:rsidP="00AB4FA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</w:tr>
    </w:tbl>
    <w:p w14:paraId="7DF96D62" w14:textId="77777777" w:rsidR="008654C8" w:rsidRPr="003711FB" w:rsidRDefault="008654C8" w:rsidP="00053206">
      <w:pPr>
        <w:jc w:val="center"/>
        <w:rPr>
          <w:rFonts w:ascii="Arial" w:hAnsi="Arial" w:cs="Arial"/>
          <w:b/>
          <w:color w:val="000000"/>
          <w:sz w:val="8"/>
        </w:rPr>
      </w:pPr>
    </w:p>
    <w:p w14:paraId="64E63CBD" w14:textId="77777777" w:rsidR="00D06878" w:rsidRPr="003711FB" w:rsidRDefault="00D06878" w:rsidP="00053206">
      <w:pPr>
        <w:jc w:val="center"/>
        <w:rPr>
          <w:rFonts w:ascii="Arial" w:hAnsi="Arial" w:cs="Arial"/>
          <w:b/>
          <w:color w:val="000000"/>
          <w:sz w:val="8"/>
        </w:rPr>
      </w:pPr>
    </w:p>
    <w:tbl>
      <w:tblPr>
        <w:tblW w:w="1063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402"/>
        <w:gridCol w:w="992"/>
        <w:gridCol w:w="2268"/>
      </w:tblGrid>
      <w:tr w:rsidR="00AB52AD" w:rsidRPr="003711FB" w14:paraId="2AE5FAE9" w14:textId="77777777" w:rsidTr="00D516AF">
        <w:trPr>
          <w:trHeight w:val="234"/>
        </w:trPr>
        <w:tc>
          <w:tcPr>
            <w:tcW w:w="3970" w:type="dxa"/>
            <w:shd w:val="clear" w:color="auto" w:fill="D9D9D9"/>
            <w:vAlign w:val="center"/>
          </w:tcPr>
          <w:p w14:paraId="6FB50D7A" w14:textId="77777777" w:rsidR="00AB52AD" w:rsidRPr="003711FB" w:rsidRDefault="00373504" w:rsidP="00373504">
            <w:pPr>
              <w:rPr>
                <w:rFonts w:ascii="Arial" w:hAnsi="Arial" w:cs="Arial"/>
                <w:b/>
                <w:color w:val="000000"/>
              </w:rPr>
            </w:pPr>
            <w:r w:rsidRPr="003711FB">
              <w:rPr>
                <w:rFonts w:ascii="Arial" w:hAnsi="Arial" w:cs="Arial"/>
                <w:b/>
                <w:lang w:val="es-CO"/>
              </w:rPr>
              <w:t xml:space="preserve">UMA / PROCESO / </w:t>
            </w:r>
            <w:r w:rsidR="003711FB">
              <w:rPr>
                <w:rFonts w:ascii="Arial" w:hAnsi="Arial" w:cs="Arial"/>
                <w:b/>
                <w:lang w:val="es-CO"/>
              </w:rPr>
              <w:t>D</w:t>
            </w:r>
            <w:r w:rsidRPr="003711FB">
              <w:rPr>
                <w:rFonts w:ascii="Arial" w:hAnsi="Arial" w:cs="Arial"/>
                <w:b/>
                <w:lang w:val="es-CO"/>
              </w:rPr>
              <w:t>EPENDENCIA / ASPECTO A INSPECCIONAR</w:t>
            </w:r>
            <w:r w:rsidR="00AB52AD" w:rsidRPr="003711FB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14:paraId="0FD2F3F7" w14:textId="77777777" w:rsidR="00AB52AD" w:rsidRPr="003711FB" w:rsidRDefault="00AB52AD" w:rsidP="00AB4FA5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AD062F" w:rsidRPr="003711FB" w14:paraId="4669B830" w14:textId="77777777" w:rsidTr="00D516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3D78E9D" w14:textId="77777777" w:rsidR="00AD062F" w:rsidRPr="003711FB" w:rsidRDefault="00AD062F" w:rsidP="00AD606C">
            <w:pPr>
              <w:spacing w:before="20"/>
              <w:rPr>
                <w:rFonts w:ascii="Arial" w:hAnsi="Arial" w:cs="Arial"/>
                <w:b/>
                <w:color w:val="000000"/>
              </w:rPr>
            </w:pPr>
            <w:r w:rsidRPr="003711FB">
              <w:rPr>
                <w:rFonts w:ascii="Arial" w:hAnsi="Arial" w:cs="Arial"/>
                <w:b/>
                <w:color w:val="000000"/>
              </w:rPr>
              <w:t>RE</w:t>
            </w:r>
            <w:r w:rsidR="00FA6ED1" w:rsidRPr="003711FB">
              <w:rPr>
                <w:rFonts w:ascii="Arial" w:hAnsi="Arial" w:cs="Arial"/>
                <w:b/>
                <w:color w:val="000000"/>
              </w:rPr>
              <w:t xml:space="preserve">SPONSABLE </w:t>
            </w:r>
            <w:r w:rsidR="00373504" w:rsidRPr="003711FB">
              <w:rPr>
                <w:rFonts w:ascii="Arial" w:hAnsi="Arial" w:cs="Arial"/>
                <w:b/>
                <w:lang w:val="es-CO"/>
              </w:rPr>
              <w:t>UMA / DEPENDENCIA / ASPECTO A INSPECCIONAR</w:t>
            </w:r>
            <w:r w:rsidR="00FA6ED1" w:rsidRPr="003711FB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7124D" w14:textId="77777777" w:rsidR="00AD062F" w:rsidRPr="003711FB" w:rsidRDefault="00AD06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BD5D1B7" w14:textId="77777777" w:rsidR="00AD062F" w:rsidRPr="003711FB" w:rsidRDefault="00AD062F">
            <w:pPr>
              <w:rPr>
                <w:rFonts w:ascii="Arial" w:hAnsi="Arial" w:cs="Arial"/>
                <w:b/>
                <w:color w:val="000000"/>
              </w:rPr>
            </w:pPr>
            <w:r w:rsidRPr="003711FB">
              <w:rPr>
                <w:rFonts w:ascii="Arial" w:hAnsi="Arial" w:cs="Arial"/>
                <w:b/>
                <w:color w:val="000000"/>
              </w:rPr>
              <w:t>CAR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26BB" w14:textId="77777777" w:rsidR="00AD062F" w:rsidRPr="003711FB" w:rsidRDefault="00AD062F">
            <w:pPr>
              <w:rPr>
                <w:rFonts w:ascii="Arial" w:hAnsi="Arial" w:cs="Arial"/>
                <w:color w:val="000000"/>
              </w:rPr>
            </w:pPr>
          </w:p>
        </w:tc>
      </w:tr>
      <w:tr w:rsidR="00AD062F" w:rsidRPr="003711FB" w14:paraId="12A1DCA8" w14:textId="77777777" w:rsidTr="00D516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CBE4A0" w14:textId="77777777" w:rsidR="00AD062F" w:rsidRPr="003711FB" w:rsidRDefault="00FA1E2D" w:rsidP="00767058">
            <w:pPr>
              <w:spacing w:before="20"/>
              <w:rPr>
                <w:rFonts w:ascii="Arial" w:hAnsi="Arial" w:cs="Arial"/>
                <w:b/>
                <w:color w:val="000000"/>
              </w:rPr>
            </w:pPr>
            <w:r w:rsidRPr="003711FB">
              <w:rPr>
                <w:rFonts w:ascii="Arial" w:hAnsi="Arial" w:cs="Arial"/>
                <w:b/>
                <w:color w:val="000000"/>
              </w:rPr>
              <w:t>INSPECTOR</w:t>
            </w:r>
            <w:r w:rsidR="00AD062F" w:rsidRPr="003711F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67058" w:rsidRPr="003711FB">
              <w:rPr>
                <w:rFonts w:ascii="Arial" w:hAnsi="Arial" w:cs="Arial"/>
                <w:b/>
                <w:color w:val="000000"/>
              </w:rPr>
              <w:t xml:space="preserve">GENERAL </w:t>
            </w:r>
            <w:r w:rsidR="00767058" w:rsidRPr="003711FB">
              <w:rPr>
                <w:rFonts w:ascii="Arial" w:hAnsi="Arial" w:cs="Arial"/>
                <w:b/>
              </w:rPr>
              <w:t>/ JEFE OFICINA REGIONAL INSPECCIÓN Y CONTROL</w:t>
            </w:r>
            <w:r w:rsidR="00AD062F" w:rsidRPr="003711F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AA24" w14:textId="77777777" w:rsidR="00AD062F" w:rsidRPr="003711FB" w:rsidRDefault="00AD062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69AC7A2" w14:textId="77777777" w:rsidR="00AB52AD" w:rsidRPr="003711FB" w:rsidRDefault="00AB52AD">
      <w:pPr>
        <w:rPr>
          <w:rFonts w:ascii="Arial" w:hAnsi="Arial" w:cs="Arial"/>
          <w:sz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84"/>
        <w:gridCol w:w="3355"/>
        <w:gridCol w:w="283"/>
        <w:gridCol w:w="2599"/>
      </w:tblGrid>
      <w:tr w:rsidR="00AB52AD" w:rsidRPr="003711FB" w14:paraId="293FC470" w14:textId="77777777" w:rsidTr="0076704C">
        <w:tc>
          <w:tcPr>
            <w:tcW w:w="3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E9914E" w14:textId="77777777" w:rsidR="00AB52AD" w:rsidRPr="003711FB" w:rsidRDefault="00AB52AD" w:rsidP="00AB52AD">
            <w:pPr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b/>
              </w:rPr>
              <w:t>OBJETIVO DE LA INSPECCCIÓN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4D78360D" w14:textId="77777777" w:rsidR="00AB52AD" w:rsidRPr="003711FB" w:rsidRDefault="00AB52AD">
            <w:pPr>
              <w:rPr>
                <w:rFonts w:ascii="Arial" w:hAnsi="Arial" w:cs="Arial"/>
              </w:rPr>
            </w:pPr>
          </w:p>
          <w:p w14:paraId="17BE6CF6" w14:textId="77777777" w:rsidR="00AB52AD" w:rsidRPr="003711FB" w:rsidRDefault="00AB52AD">
            <w:pPr>
              <w:rPr>
                <w:rFonts w:ascii="Arial" w:hAnsi="Arial" w:cs="Arial"/>
              </w:rPr>
            </w:pPr>
          </w:p>
          <w:p w14:paraId="7F66E3D8" w14:textId="77777777" w:rsidR="00AB52AD" w:rsidRPr="003711FB" w:rsidRDefault="00AB52AD">
            <w:pPr>
              <w:rPr>
                <w:rFonts w:ascii="Arial" w:hAnsi="Arial" w:cs="Arial"/>
              </w:rPr>
            </w:pPr>
          </w:p>
        </w:tc>
      </w:tr>
      <w:tr w:rsidR="00AB52AD" w:rsidRPr="003711FB" w14:paraId="5007D020" w14:textId="77777777" w:rsidTr="0076704C">
        <w:tc>
          <w:tcPr>
            <w:tcW w:w="3970" w:type="dxa"/>
            <w:shd w:val="clear" w:color="auto" w:fill="D9D9D9"/>
            <w:vAlign w:val="center"/>
          </w:tcPr>
          <w:p w14:paraId="0E5FD6FB" w14:textId="77777777" w:rsidR="00AB52AD" w:rsidRPr="003711FB" w:rsidRDefault="00AB52AD" w:rsidP="005F1621">
            <w:pPr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b/>
              </w:rPr>
              <w:t>ALCANCE DE LA INSPECCCIÓN:</w:t>
            </w:r>
          </w:p>
        </w:tc>
        <w:tc>
          <w:tcPr>
            <w:tcW w:w="6521" w:type="dxa"/>
            <w:gridSpan w:val="4"/>
          </w:tcPr>
          <w:p w14:paraId="0DC709F1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  <w:p w14:paraId="27D52337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  <w:p w14:paraId="36B4C574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</w:tc>
      </w:tr>
      <w:tr w:rsidR="00AB52AD" w:rsidRPr="003711FB" w14:paraId="1D7E0773" w14:textId="77777777" w:rsidTr="0076704C">
        <w:tc>
          <w:tcPr>
            <w:tcW w:w="3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8456C" w14:textId="77777777" w:rsidR="00AB52AD" w:rsidRPr="003711FB" w:rsidRDefault="00AB52AD" w:rsidP="005F1621">
            <w:pPr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b/>
              </w:rPr>
              <w:t>CRITERIO DE LA INSPECCCIÓN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5C1C2C5B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  <w:p w14:paraId="3FDE7D05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  <w:p w14:paraId="556EFA1D" w14:textId="77777777" w:rsidR="00AB52AD" w:rsidRPr="003711FB" w:rsidRDefault="00AB52AD" w:rsidP="005F1621">
            <w:pPr>
              <w:rPr>
                <w:rFonts w:ascii="Arial" w:hAnsi="Arial" w:cs="Arial"/>
              </w:rPr>
            </w:pPr>
          </w:p>
        </w:tc>
      </w:tr>
      <w:tr w:rsidR="009A7A60" w:rsidRPr="003711FB" w14:paraId="3E22DB21" w14:textId="77777777" w:rsidTr="0076704C">
        <w:trPr>
          <w:trHeight w:val="325"/>
        </w:trPr>
        <w:tc>
          <w:tcPr>
            <w:tcW w:w="3970" w:type="dxa"/>
            <w:vMerge w:val="restart"/>
            <w:shd w:val="clear" w:color="auto" w:fill="D9D9D9"/>
            <w:vAlign w:val="center"/>
          </w:tcPr>
          <w:p w14:paraId="06F08340" w14:textId="77777777" w:rsidR="009A7A60" w:rsidRPr="003711FB" w:rsidRDefault="009A7A60" w:rsidP="005F1621">
            <w:pPr>
              <w:rPr>
                <w:rFonts w:ascii="Arial" w:hAnsi="Arial" w:cs="Arial"/>
                <w:b/>
              </w:rPr>
            </w:pPr>
            <w:r w:rsidRPr="003711FB">
              <w:rPr>
                <w:rFonts w:ascii="Arial" w:hAnsi="Arial" w:cs="Arial"/>
                <w:b/>
              </w:rPr>
              <w:t>TIPO DE INSPECCIÓN:</w:t>
            </w:r>
          </w:p>
          <w:p w14:paraId="53E7D1C4" w14:textId="77777777" w:rsidR="009A7A60" w:rsidRPr="003711FB" w:rsidRDefault="009A7A60" w:rsidP="005F1621">
            <w:pPr>
              <w:rPr>
                <w:rFonts w:ascii="Arial" w:hAnsi="Arial" w:cs="Arial"/>
              </w:rPr>
            </w:pPr>
            <w:r w:rsidRPr="00D516AF">
              <w:rPr>
                <w:rFonts w:ascii="Arial" w:hAnsi="Arial" w:cs="Arial"/>
                <w:sz w:val="14"/>
              </w:rPr>
              <w:t>(Señale con una X el tipo de Inspección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F6729C9" w14:textId="77777777" w:rsidR="009A7A60" w:rsidRPr="003711FB" w:rsidRDefault="009A7A60" w:rsidP="007670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33BAFF34" w14:textId="77777777" w:rsidR="009A7A60" w:rsidRPr="003711FB" w:rsidRDefault="00291B02" w:rsidP="00291B02">
            <w:pPr>
              <w:rPr>
                <w:rFonts w:ascii="Arial" w:hAnsi="Arial" w:cs="Arial"/>
                <w:sz w:val="18"/>
              </w:rPr>
            </w:pPr>
            <w:r w:rsidRPr="003711FB">
              <w:rPr>
                <w:rFonts w:ascii="Arial" w:hAnsi="Arial" w:cs="Arial"/>
                <w:sz w:val="18"/>
              </w:rPr>
              <w:t xml:space="preserve">Por Entrega </w:t>
            </w:r>
            <w:r w:rsidRPr="003711FB">
              <w:rPr>
                <w:rFonts w:ascii="Arial" w:hAnsi="Arial" w:cs="Arial"/>
                <w:sz w:val="18"/>
                <w:lang w:val="es-CO"/>
              </w:rPr>
              <w:t xml:space="preserve">UMA </w:t>
            </w:r>
            <w:r w:rsidR="003711FB" w:rsidRPr="003711FB">
              <w:rPr>
                <w:rFonts w:ascii="Arial" w:hAnsi="Arial" w:cs="Arial"/>
                <w:sz w:val="18"/>
                <w:lang w:val="es-CO"/>
              </w:rPr>
              <w:t>/ Comando</w:t>
            </w:r>
            <w:r w:rsidR="003711FB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3711FB">
              <w:rPr>
                <w:rFonts w:ascii="Arial" w:hAnsi="Arial" w:cs="Arial"/>
                <w:strike/>
                <w:sz w:val="18"/>
                <w:lang w:val="es-CO"/>
              </w:rPr>
              <w:t>/</w:t>
            </w:r>
            <w:r w:rsidRPr="003711FB">
              <w:rPr>
                <w:rFonts w:ascii="Arial" w:hAnsi="Arial" w:cs="Arial"/>
                <w:sz w:val="18"/>
                <w:lang w:val="es-CO"/>
              </w:rPr>
              <w:t xml:space="preserve"> Dependenci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7DD390C" w14:textId="77777777" w:rsidR="009A7A60" w:rsidRPr="003711FB" w:rsidRDefault="009A7A60" w:rsidP="0076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CE23BF3" w14:textId="77777777" w:rsidR="009A7A60" w:rsidRPr="003711FB" w:rsidRDefault="00291B02" w:rsidP="00291B02">
            <w:pPr>
              <w:rPr>
                <w:rFonts w:ascii="Arial" w:hAnsi="Arial" w:cs="Arial"/>
                <w:sz w:val="18"/>
              </w:rPr>
            </w:pPr>
            <w:r w:rsidRPr="003711FB">
              <w:rPr>
                <w:rFonts w:ascii="Arial" w:hAnsi="Arial" w:cs="Arial"/>
                <w:sz w:val="18"/>
              </w:rPr>
              <w:t>Por Aspectos Críticos</w:t>
            </w:r>
          </w:p>
        </w:tc>
      </w:tr>
      <w:tr w:rsidR="009A7A60" w:rsidRPr="003711FB" w14:paraId="594A7C74" w14:textId="77777777" w:rsidTr="0076704C">
        <w:trPr>
          <w:trHeight w:val="325"/>
        </w:trPr>
        <w:tc>
          <w:tcPr>
            <w:tcW w:w="3970" w:type="dxa"/>
            <w:vMerge/>
            <w:shd w:val="clear" w:color="auto" w:fill="D9D9D9"/>
            <w:vAlign w:val="center"/>
          </w:tcPr>
          <w:p w14:paraId="5A3D5295" w14:textId="77777777" w:rsidR="009A7A60" w:rsidRPr="003711FB" w:rsidRDefault="009A7A60" w:rsidP="005F1621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D9616E9" w14:textId="77777777" w:rsidR="009A7A60" w:rsidRPr="003711FB" w:rsidRDefault="009A7A60" w:rsidP="007670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14:paraId="01F9E15C" w14:textId="77777777" w:rsidR="009A7A60" w:rsidRPr="003711FB" w:rsidRDefault="00291B02" w:rsidP="00291B02">
            <w:pPr>
              <w:rPr>
                <w:rFonts w:ascii="Arial" w:hAnsi="Arial" w:cs="Arial"/>
                <w:sz w:val="18"/>
              </w:rPr>
            </w:pPr>
            <w:r w:rsidRPr="003711FB">
              <w:rPr>
                <w:rFonts w:ascii="Arial" w:hAnsi="Arial" w:cs="Arial"/>
                <w:sz w:val="18"/>
              </w:rPr>
              <w:t xml:space="preserve">Por Control </w:t>
            </w:r>
            <w:r w:rsidRPr="003711FB">
              <w:rPr>
                <w:rFonts w:ascii="Arial" w:hAnsi="Arial" w:cs="Arial"/>
                <w:sz w:val="18"/>
                <w:lang w:val="es-CO"/>
              </w:rPr>
              <w:t xml:space="preserve">UMA / </w:t>
            </w:r>
            <w:r w:rsidR="003711FB" w:rsidRPr="003711FB">
              <w:rPr>
                <w:rFonts w:ascii="Arial" w:hAnsi="Arial" w:cs="Arial"/>
                <w:sz w:val="18"/>
                <w:lang w:val="es-CO"/>
              </w:rPr>
              <w:t xml:space="preserve">Comando </w:t>
            </w:r>
            <w:r w:rsidRPr="003711FB">
              <w:rPr>
                <w:rFonts w:ascii="Arial" w:hAnsi="Arial" w:cs="Arial"/>
                <w:sz w:val="18"/>
                <w:lang w:val="es-CO"/>
              </w:rPr>
              <w:t>/ Dependenci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A472B82" w14:textId="77777777" w:rsidR="009A7A60" w:rsidRPr="003711FB" w:rsidRDefault="009A7A60" w:rsidP="00767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75D170F" w14:textId="77777777" w:rsidR="009A7A60" w:rsidRPr="003711FB" w:rsidRDefault="00291B02" w:rsidP="00291B02">
            <w:pPr>
              <w:rPr>
                <w:rFonts w:ascii="Arial" w:hAnsi="Arial" w:cs="Arial"/>
                <w:sz w:val="18"/>
              </w:rPr>
            </w:pPr>
            <w:r w:rsidRPr="003711FB">
              <w:rPr>
                <w:rFonts w:ascii="Arial" w:hAnsi="Arial" w:cs="Arial"/>
                <w:sz w:val="18"/>
              </w:rPr>
              <w:t>Por Cumplimiento Normativo</w:t>
            </w:r>
          </w:p>
        </w:tc>
      </w:tr>
      <w:tr w:rsidR="009A7A60" w:rsidRPr="003711FB" w14:paraId="77F77725" w14:textId="77777777" w:rsidTr="0076704C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55E76" w14:textId="77777777" w:rsidR="009A7A60" w:rsidRPr="003711FB" w:rsidRDefault="009A7A60" w:rsidP="005F162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59310" w14:textId="77777777" w:rsidR="009A7A60" w:rsidRPr="003711FB" w:rsidRDefault="009A7A60" w:rsidP="005F1621">
            <w:pPr>
              <w:rPr>
                <w:rFonts w:ascii="Arial" w:hAnsi="Arial" w:cs="Arial"/>
              </w:rPr>
            </w:pPr>
          </w:p>
        </w:tc>
      </w:tr>
      <w:tr w:rsidR="009A7A60" w:rsidRPr="003711FB" w14:paraId="2CDC5462" w14:textId="77777777" w:rsidTr="0076704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2B854" w14:textId="3EA28DE1" w:rsidR="009A7A60" w:rsidRPr="003711FB" w:rsidRDefault="00D516AF" w:rsidP="009A7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CTOR LÍ</w:t>
            </w:r>
            <w:r w:rsidR="009A7A60" w:rsidRPr="003711FB">
              <w:rPr>
                <w:rFonts w:ascii="Arial" w:hAnsi="Arial" w:cs="Arial"/>
                <w:b/>
              </w:rPr>
              <w:t>DER / RESPONSABLE DE INSPECCIÓN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250" w14:textId="77777777" w:rsidR="009A7A60" w:rsidRPr="003711FB" w:rsidRDefault="009A7A60" w:rsidP="00291B02">
            <w:pPr>
              <w:rPr>
                <w:rFonts w:ascii="Arial" w:hAnsi="Arial" w:cs="Arial"/>
              </w:rPr>
            </w:pPr>
          </w:p>
        </w:tc>
      </w:tr>
      <w:tr w:rsidR="009A7A60" w:rsidRPr="003711FB" w14:paraId="51FCF83A" w14:textId="77777777" w:rsidTr="0076704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E0DF8" w14:textId="77777777" w:rsidR="009A7A60" w:rsidRPr="003711FB" w:rsidRDefault="009A7A60" w:rsidP="009A7A60">
            <w:pPr>
              <w:rPr>
                <w:rFonts w:ascii="Arial" w:hAnsi="Arial" w:cs="Arial"/>
                <w:b/>
              </w:rPr>
            </w:pPr>
            <w:r w:rsidRPr="003711FB">
              <w:rPr>
                <w:rFonts w:ascii="Arial" w:hAnsi="Arial" w:cs="Arial"/>
                <w:b/>
              </w:rPr>
              <w:t>EQUIPO INSPECTOR:</w:t>
            </w:r>
          </w:p>
          <w:p w14:paraId="198A98D2" w14:textId="77777777" w:rsidR="00D06878" w:rsidRPr="003711FB" w:rsidRDefault="00D06878" w:rsidP="00D06878">
            <w:pPr>
              <w:rPr>
                <w:rFonts w:ascii="Arial" w:hAnsi="Arial" w:cs="Arial"/>
              </w:rPr>
            </w:pPr>
            <w:r w:rsidRPr="00D516AF">
              <w:rPr>
                <w:rFonts w:ascii="Arial" w:hAnsi="Arial" w:cs="Arial"/>
                <w:sz w:val="14"/>
              </w:rPr>
              <w:t>(Se debe escribir la totalidad del equipo inspector y la dependencia o aspecto a Inspeccionar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CD4" w14:textId="77777777" w:rsidR="009A7A60" w:rsidRPr="003711FB" w:rsidRDefault="009A7A60" w:rsidP="00291B02">
            <w:pPr>
              <w:rPr>
                <w:rFonts w:ascii="Arial" w:hAnsi="Arial" w:cs="Arial"/>
              </w:rPr>
            </w:pPr>
          </w:p>
        </w:tc>
      </w:tr>
      <w:tr w:rsidR="00291B02" w:rsidRPr="003711FB" w14:paraId="464CF115" w14:textId="77777777" w:rsidTr="0076704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BA29B" w14:textId="415B1824" w:rsidR="00291B02" w:rsidRPr="003711FB" w:rsidRDefault="00D516AF" w:rsidP="009A7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TOS TÉ</w:t>
            </w:r>
            <w:r w:rsidR="00291B02" w:rsidRPr="003711FB">
              <w:rPr>
                <w:rFonts w:ascii="Arial" w:hAnsi="Arial" w:cs="Arial"/>
                <w:b/>
              </w:rPr>
              <w:t>CNICOS / PROCESO:</w:t>
            </w:r>
          </w:p>
          <w:p w14:paraId="4F2A16D5" w14:textId="77777777" w:rsidR="00291B02" w:rsidRPr="003711FB" w:rsidRDefault="00291B02" w:rsidP="00291B02">
            <w:pPr>
              <w:rPr>
                <w:rFonts w:ascii="Arial" w:hAnsi="Arial" w:cs="Arial"/>
              </w:rPr>
            </w:pPr>
            <w:r w:rsidRPr="00D516AF">
              <w:rPr>
                <w:rFonts w:ascii="Arial" w:hAnsi="Arial" w:cs="Arial"/>
                <w:sz w:val="14"/>
              </w:rPr>
              <w:t>(</w:t>
            </w:r>
            <w:r w:rsidR="00D06878" w:rsidRPr="00D516AF">
              <w:rPr>
                <w:rFonts w:ascii="Arial" w:hAnsi="Arial" w:cs="Arial"/>
                <w:sz w:val="14"/>
              </w:rPr>
              <w:t>Se debe escribir la totalidad de los expertos técnicos y la dependencia o aspecto que verificará</w:t>
            </w:r>
            <w:r w:rsidRPr="00D516AF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368" w14:textId="77777777" w:rsidR="00291B02" w:rsidRPr="003711FB" w:rsidRDefault="00291B02" w:rsidP="00291B02">
            <w:pPr>
              <w:rPr>
                <w:rFonts w:ascii="Arial" w:hAnsi="Arial" w:cs="Arial"/>
              </w:rPr>
            </w:pPr>
          </w:p>
        </w:tc>
      </w:tr>
      <w:tr w:rsidR="00291B02" w:rsidRPr="003711FB" w14:paraId="1BF843A4" w14:textId="77777777" w:rsidTr="0076704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9843B" w14:textId="77777777" w:rsidR="00291B02" w:rsidRPr="003711FB" w:rsidRDefault="00291B02" w:rsidP="009A7A60">
            <w:pPr>
              <w:rPr>
                <w:rFonts w:ascii="Arial" w:hAnsi="Arial" w:cs="Arial"/>
                <w:b/>
              </w:rPr>
            </w:pPr>
            <w:r w:rsidRPr="003711FB">
              <w:rPr>
                <w:rFonts w:ascii="Arial" w:hAnsi="Arial" w:cs="Arial"/>
                <w:b/>
              </w:rPr>
              <w:t>OBSERVADOR:</w:t>
            </w:r>
          </w:p>
          <w:p w14:paraId="1DE2777E" w14:textId="77777777" w:rsidR="00D06878" w:rsidRPr="003711FB" w:rsidRDefault="00D06878" w:rsidP="00D06878">
            <w:pPr>
              <w:rPr>
                <w:rFonts w:ascii="Arial" w:hAnsi="Arial" w:cs="Arial"/>
              </w:rPr>
            </w:pPr>
            <w:r w:rsidRPr="00D516AF">
              <w:rPr>
                <w:rFonts w:ascii="Arial" w:hAnsi="Arial" w:cs="Arial"/>
                <w:sz w:val="14"/>
              </w:rPr>
              <w:t>(Se debe escribir la totalidad de los observadores que participaran en la Inspección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EF1F" w14:textId="77777777" w:rsidR="00291B02" w:rsidRPr="003711FB" w:rsidRDefault="00291B02" w:rsidP="00291B02">
            <w:pPr>
              <w:rPr>
                <w:rFonts w:ascii="Arial" w:hAnsi="Arial" w:cs="Arial"/>
              </w:rPr>
            </w:pPr>
          </w:p>
        </w:tc>
      </w:tr>
    </w:tbl>
    <w:p w14:paraId="1E47BA14" w14:textId="77777777" w:rsidR="00373504" w:rsidRPr="003711FB" w:rsidRDefault="00373504">
      <w:pPr>
        <w:rPr>
          <w:rFonts w:ascii="Arial" w:hAnsi="Arial" w:cs="Arial"/>
          <w:sz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418"/>
        <w:gridCol w:w="2409"/>
        <w:gridCol w:w="1701"/>
        <w:gridCol w:w="1134"/>
      </w:tblGrid>
      <w:tr w:rsidR="00AB52AD" w:rsidRPr="003711FB" w14:paraId="4910AEF9" w14:textId="77777777" w:rsidTr="000944D6">
        <w:trPr>
          <w:tblHeader/>
        </w:trPr>
        <w:tc>
          <w:tcPr>
            <w:tcW w:w="10632" w:type="dxa"/>
            <w:gridSpan w:val="6"/>
            <w:shd w:val="clear" w:color="auto" w:fill="D9D9D9"/>
          </w:tcPr>
          <w:p w14:paraId="40BA6064" w14:textId="77777777" w:rsidR="00AB52AD" w:rsidRPr="003711FB" w:rsidRDefault="00AB52AD" w:rsidP="00AB4FA5">
            <w:pPr>
              <w:pStyle w:val="Ttulo6"/>
              <w:jc w:val="center"/>
              <w:rPr>
                <w:rFonts w:cs="Arial"/>
                <w:sz w:val="20"/>
              </w:rPr>
            </w:pPr>
            <w:r w:rsidRPr="003711FB">
              <w:rPr>
                <w:rFonts w:cs="Arial"/>
                <w:sz w:val="20"/>
              </w:rPr>
              <w:t>ACTIVIDADES DE LA INSPECCCIÓN</w:t>
            </w:r>
          </w:p>
        </w:tc>
      </w:tr>
      <w:tr w:rsidR="00291B02" w:rsidRPr="003711FB" w14:paraId="53258B50" w14:textId="77777777" w:rsidTr="00D06878">
        <w:trPr>
          <w:trHeight w:val="248"/>
          <w:tblHeader/>
        </w:trPr>
        <w:tc>
          <w:tcPr>
            <w:tcW w:w="2411" w:type="dxa"/>
            <w:vMerge w:val="restart"/>
            <w:shd w:val="clear" w:color="auto" w:fill="D9D9D9"/>
            <w:vAlign w:val="center"/>
          </w:tcPr>
          <w:p w14:paraId="20156DB6" w14:textId="77777777" w:rsidR="00291B02" w:rsidRPr="003711FB" w:rsidRDefault="00291B02" w:rsidP="00AB4FA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lang w:val="es-CO"/>
              </w:rPr>
              <w:t>REUNIÓN DE APERTU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11E9E21" w14:textId="77777777" w:rsidR="00291B02" w:rsidRPr="003711FB" w:rsidRDefault="00291B02" w:rsidP="009A7A6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FECH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EA54EFA" w14:textId="77777777" w:rsidR="00291B02" w:rsidRPr="003711FB" w:rsidRDefault="00291B02" w:rsidP="00AB4FA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HOR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66D39161" w14:textId="77777777" w:rsidR="00291B02" w:rsidRPr="003711FB" w:rsidRDefault="00291B02" w:rsidP="00291B02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lang w:val="es-CO"/>
              </w:rPr>
              <w:t>REUNIÓN DE CIER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7D17CB" w14:textId="77777777" w:rsidR="00291B02" w:rsidRPr="003711FB" w:rsidRDefault="00291B02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06B39E" w14:textId="77777777" w:rsidR="00291B02" w:rsidRPr="003711FB" w:rsidRDefault="00291B02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HORA</w:t>
            </w:r>
          </w:p>
        </w:tc>
      </w:tr>
      <w:tr w:rsidR="00D06878" w:rsidRPr="003711FB" w14:paraId="37065369" w14:textId="77777777" w:rsidTr="00D06878">
        <w:trPr>
          <w:trHeight w:val="247"/>
          <w:tblHeader/>
        </w:trPr>
        <w:tc>
          <w:tcPr>
            <w:tcW w:w="2411" w:type="dxa"/>
            <w:vMerge/>
            <w:shd w:val="clear" w:color="auto" w:fill="D9D9D9"/>
            <w:vAlign w:val="center"/>
          </w:tcPr>
          <w:p w14:paraId="625E70E0" w14:textId="77777777" w:rsidR="00D06878" w:rsidRPr="003711FB" w:rsidRDefault="00D06878" w:rsidP="00AB4FA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1D2208" w14:textId="77777777" w:rsidR="00D06878" w:rsidRPr="003711FB" w:rsidRDefault="00D06878" w:rsidP="009A7A6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F72E2" w14:textId="77777777" w:rsidR="00D06878" w:rsidRPr="003711FB" w:rsidRDefault="00D06878" w:rsidP="00AB4FA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2409" w:type="dxa"/>
            <w:vMerge/>
            <w:shd w:val="clear" w:color="auto" w:fill="D9D9D9"/>
            <w:vAlign w:val="center"/>
          </w:tcPr>
          <w:p w14:paraId="39D72A1C" w14:textId="77777777" w:rsidR="00D06878" w:rsidRPr="003711FB" w:rsidRDefault="00D06878" w:rsidP="00291B02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773E21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7362F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</w:tbl>
    <w:p w14:paraId="08BAAEAD" w14:textId="77777777" w:rsidR="00AB52AD" w:rsidRPr="003711FB" w:rsidRDefault="00AB52AD">
      <w:pPr>
        <w:rPr>
          <w:rFonts w:ascii="Arial" w:hAnsi="Arial" w:cs="Arial"/>
          <w:sz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84"/>
        <w:gridCol w:w="1843"/>
        <w:gridCol w:w="1559"/>
        <w:gridCol w:w="992"/>
        <w:gridCol w:w="1134"/>
      </w:tblGrid>
      <w:tr w:rsidR="00D06878" w:rsidRPr="003711FB" w14:paraId="547A4DEB" w14:textId="77777777" w:rsidTr="0001443E">
        <w:trPr>
          <w:tblHeader/>
        </w:trPr>
        <w:tc>
          <w:tcPr>
            <w:tcW w:w="3120" w:type="dxa"/>
            <w:shd w:val="clear" w:color="auto" w:fill="D9D9D9"/>
            <w:vAlign w:val="center"/>
          </w:tcPr>
          <w:p w14:paraId="7CCBD9EB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lang w:val="es-CO"/>
              </w:rPr>
              <w:t>DEPENDENCIA / ASPECTO A INSPECCIONAR</w:t>
            </w:r>
            <w:r w:rsidRPr="003711FB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373F99E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711FB">
              <w:rPr>
                <w:rFonts w:ascii="Arial" w:hAnsi="Arial" w:cs="Arial"/>
                <w:b/>
                <w:lang w:val="es-CO"/>
              </w:rPr>
              <w:t>INSPECCIONADO</w:t>
            </w:r>
          </w:p>
          <w:p w14:paraId="033BF5F3" w14:textId="77777777" w:rsidR="0001443E" w:rsidRPr="003711FB" w:rsidRDefault="0001443E" w:rsidP="0001443E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D516AF">
              <w:rPr>
                <w:rFonts w:ascii="Arial" w:hAnsi="Arial" w:cs="Arial"/>
                <w:sz w:val="14"/>
              </w:rPr>
              <w:t>(Responsable de la Dependencia / Aspecto a Inspeccionar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E570CB2" w14:textId="5D3E9A17" w:rsidR="00D06878" w:rsidRPr="003711FB" w:rsidRDefault="00D516AF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INSPECTOR / EXPERTO TÉ</w:t>
            </w:r>
            <w:r w:rsidR="00D06878" w:rsidRPr="003711FB">
              <w:rPr>
                <w:rFonts w:ascii="Arial" w:hAnsi="Arial" w:cs="Arial"/>
                <w:b/>
                <w:szCs w:val="16"/>
              </w:rPr>
              <w:t>CNIC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8EE2F4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FECH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A596C2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HORA IN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9594CD" w14:textId="77777777" w:rsidR="00D06878" w:rsidRPr="003711FB" w:rsidRDefault="00D06878" w:rsidP="00C4000C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3711FB">
              <w:rPr>
                <w:rFonts w:ascii="Arial" w:hAnsi="Arial" w:cs="Arial"/>
                <w:b/>
                <w:szCs w:val="16"/>
              </w:rPr>
              <w:t>HORA FINAL</w:t>
            </w:r>
          </w:p>
        </w:tc>
      </w:tr>
      <w:tr w:rsidR="00D06878" w:rsidRPr="003711FB" w14:paraId="33D39A3F" w14:textId="77777777" w:rsidTr="0001443E">
        <w:tc>
          <w:tcPr>
            <w:tcW w:w="3120" w:type="dxa"/>
          </w:tcPr>
          <w:p w14:paraId="730C1B37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27D0DEF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8C5488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939C8D" w14:textId="77777777" w:rsidR="00D06878" w:rsidRPr="003711FB" w:rsidRDefault="00D06878" w:rsidP="00D06878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25E9C171" w14:textId="77777777" w:rsidR="00D06878" w:rsidRPr="003711FB" w:rsidRDefault="00D06878" w:rsidP="00D06878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13AECBF8" w14:textId="77777777" w:rsidR="00D06878" w:rsidRPr="003711FB" w:rsidRDefault="00D06878" w:rsidP="00D06878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7BB722EA" w14:textId="77777777" w:rsidTr="0001443E">
        <w:tc>
          <w:tcPr>
            <w:tcW w:w="3120" w:type="dxa"/>
          </w:tcPr>
          <w:p w14:paraId="57D142B8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F972E6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B9A42B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DBCB74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78190611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730AADB6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240B7C81" w14:textId="77777777" w:rsidTr="0001443E">
        <w:tc>
          <w:tcPr>
            <w:tcW w:w="3120" w:type="dxa"/>
          </w:tcPr>
          <w:p w14:paraId="3BC3585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2068F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673BB3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69FA73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19B9DF01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0AACD8F2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5BF76227" w14:textId="77777777" w:rsidTr="0001443E">
        <w:tc>
          <w:tcPr>
            <w:tcW w:w="3120" w:type="dxa"/>
          </w:tcPr>
          <w:p w14:paraId="67B42A5E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CA3942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A035C0A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EEB4EA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399F4136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2D95840B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2ECEB800" w14:textId="77777777" w:rsidTr="0001443E">
        <w:tc>
          <w:tcPr>
            <w:tcW w:w="3120" w:type="dxa"/>
          </w:tcPr>
          <w:p w14:paraId="3C7D48EF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63DFB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89BEED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6E6F54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0DB1AC48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742AF38F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7000CE0A" w14:textId="77777777" w:rsidTr="0001443E">
        <w:tc>
          <w:tcPr>
            <w:tcW w:w="3120" w:type="dxa"/>
          </w:tcPr>
          <w:p w14:paraId="4B75A600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B6E2B35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7C8EF5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852CD6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4D15F3CB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5E369BB8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40D154D4" w14:textId="77777777" w:rsidTr="0001443E">
        <w:tc>
          <w:tcPr>
            <w:tcW w:w="3120" w:type="dxa"/>
          </w:tcPr>
          <w:p w14:paraId="69ED3A8F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CEC7390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1A3F92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0578DD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64FA924C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7BCB498B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3336EA5A" w14:textId="77777777" w:rsidTr="0001443E">
        <w:tc>
          <w:tcPr>
            <w:tcW w:w="3120" w:type="dxa"/>
          </w:tcPr>
          <w:p w14:paraId="39B02242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1EFE4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0D4AB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F78041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3300258B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27AD021D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25BBF45C" w14:textId="77777777" w:rsidTr="0001443E">
        <w:tc>
          <w:tcPr>
            <w:tcW w:w="3120" w:type="dxa"/>
          </w:tcPr>
          <w:p w14:paraId="5CC9540A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2A9D934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FE6400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4F321D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03423B69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1EEDD974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  <w:tr w:rsidR="00D06878" w:rsidRPr="003711FB" w14:paraId="44996DCA" w14:textId="77777777" w:rsidTr="0001443E">
        <w:tc>
          <w:tcPr>
            <w:tcW w:w="3120" w:type="dxa"/>
          </w:tcPr>
          <w:p w14:paraId="369A4743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ACA703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8FF77B" w14:textId="77777777" w:rsidR="00D06878" w:rsidRPr="003711FB" w:rsidRDefault="00D06878" w:rsidP="00C400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15F7E8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DD-MMM/AÑO</w:t>
            </w:r>
          </w:p>
        </w:tc>
        <w:tc>
          <w:tcPr>
            <w:tcW w:w="992" w:type="dxa"/>
          </w:tcPr>
          <w:p w14:paraId="18D47166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  <w:tc>
          <w:tcPr>
            <w:tcW w:w="1134" w:type="dxa"/>
          </w:tcPr>
          <w:p w14:paraId="290F2209" w14:textId="77777777" w:rsidR="00D06878" w:rsidRPr="003711FB" w:rsidRDefault="00D06878" w:rsidP="00C4000C">
            <w:pPr>
              <w:jc w:val="center"/>
              <w:rPr>
                <w:rFonts w:ascii="Arial" w:hAnsi="Arial" w:cs="Arial"/>
              </w:rPr>
            </w:pPr>
            <w:r w:rsidRPr="003711FB">
              <w:rPr>
                <w:rFonts w:ascii="Arial" w:hAnsi="Arial" w:cs="Arial"/>
                <w:color w:val="D9D9D9"/>
                <w:lang w:val="es-CO"/>
              </w:rPr>
              <w:t>HH:MM</w:t>
            </w:r>
          </w:p>
        </w:tc>
      </w:tr>
    </w:tbl>
    <w:p w14:paraId="4D15B2E7" w14:textId="77777777" w:rsidR="00D06878" w:rsidRPr="003711FB" w:rsidRDefault="00D06878">
      <w:pPr>
        <w:rPr>
          <w:rFonts w:ascii="Arial" w:hAnsi="Arial" w:cs="Arial"/>
          <w:sz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221"/>
      </w:tblGrid>
      <w:tr w:rsidR="009834B5" w:rsidRPr="003711FB" w14:paraId="68571E51" w14:textId="77777777" w:rsidTr="000944D6">
        <w:tc>
          <w:tcPr>
            <w:tcW w:w="2411" w:type="dxa"/>
            <w:shd w:val="clear" w:color="auto" w:fill="D9D9D9"/>
            <w:vAlign w:val="center"/>
          </w:tcPr>
          <w:p w14:paraId="547D1D8F" w14:textId="77777777" w:rsidR="009834B5" w:rsidRPr="003711FB" w:rsidRDefault="009834B5" w:rsidP="000944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11FB">
              <w:rPr>
                <w:rFonts w:ascii="Arial" w:hAnsi="Arial" w:cs="Arial"/>
                <w:b/>
                <w:szCs w:val="18"/>
              </w:rPr>
              <w:t>OBSERVACIONES:</w:t>
            </w:r>
          </w:p>
        </w:tc>
        <w:tc>
          <w:tcPr>
            <w:tcW w:w="8221" w:type="dxa"/>
          </w:tcPr>
          <w:p w14:paraId="5EE3E864" w14:textId="77777777" w:rsidR="009834B5" w:rsidRPr="003711FB" w:rsidRDefault="009834B5">
            <w:pPr>
              <w:rPr>
                <w:rFonts w:ascii="Arial" w:hAnsi="Arial" w:cs="Arial"/>
              </w:rPr>
            </w:pPr>
          </w:p>
        </w:tc>
      </w:tr>
      <w:tr w:rsidR="009834B5" w:rsidRPr="003711FB" w14:paraId="4922CF6B" w14:textId="77777777" w:rsidTr="000944D6">
        <w:tc>
          <w:tcPr>
            <w:tcW w:w="10632" w:type="dxa"/>
            <w:gridSpan w:val="2"/>
          </w:tcPr>
          <w:p w14:paraId="7132E908" w14:textId="77777777" w:rsidR="009834B5" w:rsidRPr="003711FB" w:rsidRDefault="009834B5">
            <w:pPr>
              <w:rPr>
                <w:rFonts w:ascii="Arial" w:hAnsi="Arial" w:cs="Arial"/>
              </w:rPr>
            </w:pPr>
          </w:p>
        </w:tc>
      </w:tr>
      <w:tr w:rsidR="00D06878" w:rsidRPr="003711FB" w14:paraId="4CBBCB69" w14:textId="77777777" w:rsidTr="000944D6">
        <w:tc>
          <w:tcPr>
            <w:tcW w:w="10632" w:type="dxa"/>
            <w:gridSpan w:val="2"/>
          </w:tcPr>
          <w:p w14:paraId="577C0AEB" w14:textId="77777777" w:rsidR="00D06878" w:rsidRPr="003711FB" w:rsidRDefault="00D06878">
            <w:pPr>
              <w:rPr>
                <w:rFonts w:ascii="Arial" w:hAnsi="Arial" w:cs="Arial"/>
              </w:rPr>
            </w:pPr>
          </w:p>
        </w:tc>
      </w:tr>
      <w:tr w:rsidR="009834B5" w:rsidRPr="003711FB" w14:paraId="0EA4BAF6" w14:textId="77777777" w:rsidTr="000944D6">
        <w:tc>
          <w:tcPr>
            <w:tcW w:w="10632" w:type="dxa"/>
            <w:gridSpan w:val="2"/>
          </w:tcPr>
          <w:p w14:paraId="5B776684" w14:textId="77777777" w:rsidR="009834B5" w:rsidRPr="003711FB" w:rsidRDefault="009834B5">
            <w:pPr>
              <w:rPr>
                <w:rFonts w:ascii="Arial" w:hAnsi="Arial" w:cs="Arial"/>
              </w:rPr>
            </w:pPr>
          </w:p>
        </w:tc>
      </w:tr>
      <w:tr w:rsidR="009834B5" w:rsidRPr="003711FB" w14:paraId="395C13F8" w14:textId="77777777" w:rsidTr="000944D6">
        <w:tc>
          <w:tcPr>
            <w:tcW w:w="10632" w:type="dxa"/>
            <w:gridSpan w:val="2"/>
          </w:tcPr>
          <w:p w14:paraId="60A51D26" w14:textId="77777777" w:rsidR="009834B5" w:rsidRPr="003711FB" w:rsidRDefault="009834B5">
            <w:pPr>
              <w:rPr>
                <w:rFonts w:ascii="Arial" w:hAnsi="Arial" w:cs="Arial"/>
              </w:rPr>
            </w:pPr>
          </w:p>
        </w:tc>
      </w:tr>
    </w:tbl>
    <w:p w14:paraId="1C76F0C8" w14:textId="77777777" w:rsidR="00AB52AD" w:rsidRPr="003711FB" w:rsidRDefault="00AB52AD">
      <w:pPr>
        <w:rPr>
          <w:rFonts w:ascii="Arial" w:hAnsi="Arial" w:cs="Arial"/>
          <w:sz w:val="16"/>
        </w:rPr>
      </w:pPr>
    </w:p>
    <w:p w14:paraId="19FFDA69" w14:textId="77777777" w:rsidR="00017336" w:rsidRPr="003711FB" w:rsidRDefault="00017336">
      <w:pPr>
        <w:rPr>
          <w:rFonts w:ascii="Arial" w:hAnsi="Arial" w:cs="Arial"/>
          <w:sz w:val="1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544"/>
        <w:gridCol w:w="3543"/>
      </w:tblGrid>
      <w:tr w:rsidR="009834B5" w:rsidRPr="003711FB" w14:paraId="3649B24A" w14:textId="77777777" w:rsidTr="00D06878">
        <w:tc>
          <w:tcPr>
            <w:tcW w:w="3545" w:type="dxa"/>
          </w:tcPr>
          <w:p w14:paraId="076AB900" w14:textId="77777777" w:rsidR="009834B5" w:rsidRPr="005465CE" w:rsidRDefault="000944D6">
            <w:pPr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3544" w:type="dxa"/>
          </w:tcPr>
          <w:p w14:paraId="2447FA16" w14:textId="77777777" w:rsidR="009834B5" w:rsidRPr="005465CE" w:rsidRDefault="000944D6">
            <w:pPr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>FIRMA</w:t>
            </w:r>
          </w:p>
          <w:p w14:paraId="7851E399" w14:textId="77777777" w:rsidR="009834B5" w:rsidRPr="005465CE" w:rsidRDefault="009834B5">
            <w:pPr>
              <w:rPr>
                <w:rFonts w:ascii="Arial" w:hAnsi="Arial" w:cs="Arial"/>
                <w:b/>
              </w:rPr>
            </w:pPr>
          </w:p>
          <w:p w14:paraId="78955AF7" w14:textId="77777777" w:rsidR="009834B5" w:rsidRPr="005465CE" w:rsidRDefault="009834B5">
            <w:pPr>
              <w:rPr>
                <w:rFonts w:ascii="Arial" w:hAnsi="Arial" w:cs="Arial"/>
                <w:b/>
              </w:rPr>
            </w:pPr>
          </w:p>
          <w:p w14:paraId="14CFB5A3" w14:textId="77777777" w:rsidR="009834B5" w:rsidRPr="005465CE" w:rsidRDefault="009834B5">
            <w:pPr>
              <w:rPr>
                <w:rFonts w:ascii="Arial" w:hAnsi="Arial" w:cs="Arial"/>
                <w:b/>
              </w:rPr>
            </w:pPr>
          </w:p>
          <w:p w14:paraId="7F77E416" w14:textId="77777777" w:rsidR="009834B5" w:rsidRPr="005465CE" w:rsidRDefault="009834B5">
            <w:pPr>
              <w:rPr>
                <w:rFonts w:ascii="Arial" w:hAnsi="Arial" w:cs="Arial"/>
                <w:b/>
              </w:rPr>
            </w:pPr>
          </w:p>
          <w:p w14:paraId="357610D6" w14:textId="77777777" w:rsidR="009834B5" w:rsidRPr="005465CE" w:rsidRDefault="009834B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D70AA80" w14:textId="77777777" w:rsidR="009834B5" w:rsidRPr="005465CE" w:rsidRDefault="000944D6">
            <w:pPr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>FIRMA</w:t>
            </w:r>
          </w:p>
        </w:tc>
      </w:tr>
      <w:tr w:rsidR="009834B5" w:rsidRPr="003711FB" w14:paraId="0B9C893D" w14:textId="77777777" w:rsidTr="00D06878">
        <w:tc>
          <w:tcPr>
            <w:tcW w:w="3545" w:type="dxa"/>
          </w:tcPr>
          <w:p w14:paraId="444986CA" w14:textId="77777777" w:rsidR="009834B5" w:rsidRPr="005465CE" w:rsidRDefault="000944D6" w:rsidP="000944D6">
            <w:pPr>
              <w:tabs>
                <w:tab w:val="left" w:pos="1631"/>
                <w:tab w:val="left" w:pos="3190"/>
              </w:tabs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 xml:space="preserve">Nombre </w:t>
            </w:r>
            <w:r w:rsidR="009834B5" w:rsidRPr="005465CE">
              <w:rPr>
                <w:rFonts w:ascii="Arial" w:hAnsi="Arial" w:cs="Arial"/>
                <w:b/>
              </w:rPr>
              <w:t>Inspector Líder</w:t>
            </w:r>
            <w:r w:rsidRPr="005465CE">
              <w:rPr>
                <w:rFonts w:ascii="Arial" w:hAnsi="Arial" w:cs="Arial"/>
                <w:b/>
              </w:rPr>
              <w:t xml:space="preserve"> </w:t>
            </w:r>
            <w:r w:rsidR="009834B5" w:rsidRPr="005465CE">
              <w:rPr>
                <w:rFonts w:ascii="Arial" w:hAnsi="Arial" w:cs="Arial"/>
                <w:b/>
              </w:rPr>
              <w:t>/</w:t>
            </w:r>
            <w:r w:rsidRPr="005465CE">
              <w:rPr>
                <w:rFonts w:ascii="Arial" w:hAnsi="Arial" w:cs="Arial"/>
                <w:b/>
              </w:rPr>
              <w:t xml:space="preserve"> </w:t>
            </w:r>
            <w:r w:rsidR="009834B5" w:rsidRPr="005465CE">
              <w:rPr>
                <w:rFonts w:ascii="Arial" w:hAnsi="Arial" w:cs="Arial"/>
                <w:b/>
              </w:rPr>
              <w:t>Responsable Inspección</w:t>
            </w:r>
            <w:r w:rsidRPr="005465CE">
              <w:rPr>
                <w:rFonts w:ascii="Arial" w:hAnsi="Arial" w:cs="Arial"/>
                <w:b/>
              </w:rPr>
              <w:t>:</w:t>
            </w:r>
          </w:p>
          <w:p w14:paraId="53C4DF47" w14:textId="77777777" w:rsidR="000944D6" w:rsidRPr="005465CE" w:rsidRDefault="000944D6" w:rsidP="000944D6">
            <w:pPr>
              <w:tabs>
                <w:tab w:val="left" w:pos="1631"/>
                <w:tab w:val="left" w:pos="319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2B69636" w14:textId="07A83B1A" w:rsidR="009834B5" w:rsidRPr="005465CE" w:rsidRDefault="000944D6" w:rsidP="00D06878">
            <w:pPr>
              <w:tabs>
                <w:tab w:val="left" w:pos="1631"/>
                <w:tab w:val="left" w:pos="3190"/>
              </w:tabs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 xml:space="preserve">Nombre </w:t>
            </w:r>
            <w:r w:rsidR="009834B5" w:rsidRPr="005465CE">
              <w:rPr>
                <w:rFonts w:ascii="Arial" w:hAnsi="Arial" w:cs="Arial"/>
                <w:b/>
              </w:rPr>
              <w:t>Inspector General FAC</w:t>
            </w:r>
            <w:r w:rsidRPr="005465CE">
              <w:rPr>
                <w:rFonts w:ascii="Arial" w:hAnsi="Arial" w:cs="Arial"/>
                <w:b/>
              </w:rPr>
              <w:t xml:space="preserve"> </w:t>
            </w:r>
            <w:r w:rsidR="009834B5" w:rsidRPr="005465CE">
              <w:rPr>
                <w:rFonts w:ascii="Arial" w:hAnsi="Arial" w:cs="Arial"/>
                <w:b/>
              </w:rPr>
              <w:t>/</w:t>
            </w:r>
            <w:r w:rsidRPr="005465CE">
              <w:rPr>
                <w:rFonts w:ascii="Arial" w:hAnsi="Arial" w:cs="Arial"/>
                <w:b/>
              </w:rPr>
              <w:t xml:space="preserve"> </w:t>
            </w:r>
            <w:r w:rsidR="00D06878" w:rsidRPr="005465CE">
              <w:rPr>
                <w:rFonts w:ascii="Arial" w:hAnsi="Arial" w:cs="Arial"/>
                <w:b/>
              </w:rPr>
              <w:t xml:space="preserve">Subdirector </w:t>
            </w:r>
            <w:r w:rsidR="009834B5" w:rsidRPr="005465CE">
              <w:rPr>
                <w:rFonts w:ascii="Arial" w:hAnsi="Arial" w:cs="Arial"/>
                <w:b/>
              </w:rPr>
              <w:t>Delegado</w:t>
            </w:r>
            <w:r w:rsidR="00D06878" w:rsidRPr="005465CE">
              <w:rPr>
                <w:rFonts w:ascii="Arial" w:hAnsi="Arial" w:cs="Arial"/>
                <w:b/>
              </w:rPr>
              <w:t xml:space="preserve"> / </w:t>
            </w:r>
            <w:r w:rsidR="00D06878" w:rsidRPr="00A23707">
              <w:rPr>
                <w:rFonts w:ascii="Arial" w:hAnsi="Arial" w:cs="Arial"/>
                <w:b/>
              </w:rPr>
              <w:t>ORICO</w:t>
            </w:r>
            <w:r w:rsidRPr="00A2370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3" w:type="dxa"/>
          </w:tcPr>
          <w:p w14:paraId="71AD7346" w14:textId="212DA8C3" w:rsidR="009834B5" w:rsidRPr="005465CE" w:rsidRDefault="000944D6" w:rsidP="000944D6">
            <w:pPr>
              <w:tabs>
                <w:tab w:val="left" w:pos="1631"/>
                <w:tab w:val="left" w:pos="3190"/>
              </w:tabs>
              <w:rPr>
                <w:rFonts w:ascii="Arial" w:hAnsi="Arial" w:cs="Arial"/>
                <w:b/>
              </w:rPr>
            </w:pPr>
            <w:r w:rsidRPr="005465CE">
              <w:rPr>
                <w:rFonts w:ascii="Arial" w:hAnsi="Arial" w:cs="Arial"/>
                <w:b/>
              </w:rPr>
              <w:t xml:space="preserve">Nombre </w:t>
            </w:r>
            <w:r w:rsidRPr="005465CE">
              <w:rPr>
                <w:rFonts w:ascii="Arial" w:hAnsi="Arial" w:cs="Arial"/>
                <w:b/>
                <w:color w:val="000000"/>
              </w:rPr>
              <w:t xml:space="preserve">Responsable </w:t>
            </w:r>
            <w:r w:rsidR="00373504" w:rsidRPr="005465CE">
              <w:rPr>
                <w:rFonts w:ascii="Arial" w:hAnsi="Arial" w:cs="Arial"/>
                <w:b/>
                <w:lang w:val="es-CO"/>
              </w:rPr>
              <w:t xml:space="preserve">UMA / Proceso / Dependencia / Aspecto </w:t>
            </w:r>
            <w:r w:rsidR="00D06878" w:rsidRPr="005465CE">
              <w:rPr>
                <w:rFonts w:ascii="Arial" w:hAnsi="Arial" w:cs="Arial"/>
                <w:b/>
                <w:lang w:val="es-CO"/>
              </w:rPr>
              <w:t>a</w:t>
            </w:r>
            <w:r w:rsidR="00373504" w:rsidRPr="005465CE">
              <w:rPr>
                <w:rFonts w:ascii="Arial" w:hAnsi="Arial" w:cs="Arial"/>
                <w:b/>
                <w:lang w:val="es-CO"/>
              </w:rPr>
              <w:t xml:space="preserve"> Inspeccionar</w:t>
            </w:r>
            <w:r w:rsidRPr="005465CE">
              <w:rPr>
                <w:rFonts w:ascii="Arial" w:hAnsi="Arial" w:cs="Arial"/>
                <w:b/>
              </w:rPr>
              <w:t>:</w:t>
            </w:r>
          </w:p>
          <w:p w14:paraId="262C4695" w14:textId="77777777" w:rsidR="000944D6" w:rsidRPr="005465CE" w:rsidRDefault="000944D6" w:rsidP="000944D6">
            <w:pPr>
              <w:tabs>
                <w:tab w:val="left" w:pos="1631"/>
                <w:tab w:val="left" w:pos="3190"/>
              </w:tabs>
              <w:rPr>
                <w:rFonts w:ascii="Arial" w:hAnsi="Arial" w:cs="Arial"/>
                <w:b/>
              </w:rPr>
            </w:pPr>
          </w:p>
        </w:tc>
      </w:tr>
    </w:tbl>
    <w:p w14:paraId="0F49AB1A" w14:textId="77777777" w:rsidR="00AB52AD" w:rsidRPr="003711FB" w:rsidRDefault="00AB52AD">
      <w:pPr>
        <w:rPr>
          <w:rFonts w:ascii="Arial" w:hAnsi="Arial" w:cs="Arial"/>
        </w:rPr>
      </w:pPr>
    </w:p>
    <w:sectPr w:rsidR="00AB52AD" w:rsidRPr="003711FB" w:rsidSect="00236103">
      <w:headerReference w:type="default" r:id="rId8"/>
      <w:footerReference w:type="default" r:id="rId9"/>
      <w:pgSz w:w="12240" w:h="15840" w:code="1"/>
      <w:pgMar w:top="1276" w:right="1701" w:bottom="426" w:left="1701" w:header="851" w:footer="1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A8EB" w14:textId="77777777" w:rsidR="00F05AFD" w:rsidRDefault="00F05AFD">
      <w:r>
        <w:separator/>
      </w:r>
    </w:p>
  </w:endnote>
  <w:endnote w:type="continuationSeparator" w:id="0">
    <w:p w14:paraId="35C9C01A" w14:textId="77777777" w:rsidR="00F05AFD" w:rsidRDefault="00F0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A0E2" w14:textId="77777777" w:rsidR="00CA101B" w:rsidRPr="008D12BA" w:rsidRDefault="00CA101B" w:rsidP="00236103">
    <w:pPr>
      <w:pStyle w:val="Piedepgina"/>
      <w:pBdr>
        <w:top w:val="single" w:sz="4" w:space="1" w:color="auto"/>
      </w:pBdr>
      <w:ind w:left="-993" w:right="-801"/>
      <w:jc w:val="right"/>
      <w:rPr>
        <w:lang w:val="pt-BR"/>
      </w:rPr>
    </w:pPr>
    <w:r w:rsidRPr="00082233">
      <w:rPr>
        <w:rFonts w:ascii="Arial" w:hAnsi="Arial" w:cs="Arial"/>
        <w:sz w:val="18"/>
        <w:szCs w:val="18"/>
        <w:lang w:val="pt-BR"/>
      </w:rPr>
      <w:t xml:space="preserve">Pagina  </w:t>
    </w:r>
    <w:r w:rsidRPr="00082233">
      <w:rPr>
        <w:rStyle w:val="Nmerodepgina"/>
        <w:rFonts w:ascii="Arial" w:hAnsi="Arial" w:cs="Arial"/>
        <w:sz w:val="18"/>
        <w:szCs w:val="18"/>
      </w:rPr>
      <w:fldChar w:fldCharType="begin"/>
    </w:r>
    <w:r w:rsidRPr="00082233">
      <w:rPr>
        <w:rStyle w:val="Nmerodepgina"/>
        <w:rFonts w:ascii="Arial" w:hAnsi="Arial" w:cs="Arial"/>
        <w:sz w:val="18"/>
        <w:szCs w:val="18"/>
        <w:lang w:val="pt-BR"/>
      </w:rPr>
      <w:instrText xml:space="preserve"> PAGE </w:instrText>
    </w:r>
    <w:r w:rsidRPr="00082233">
      <w:rPr>
        <w:rStyle w:val="Nmerodepgina"/>
        <w:rFonts w:ascii="Arial" w:hAnsi="Arial" w:cs="Arial"/>
        <w:sz w:val="18"/>
        <w:szCs w:val="18"/>
      </w:rPr>
      <w:fldChar w:fldCharType="separate"/>
    </w:r>
    <w:r w:rsidR="002F1B18">
      <w:rPr>
        <w:rStyle w:val="Nmerodepgina"/>
        <w:rFonts w:ascii="Arial" w:hAnsi="Arial" w:cs="Arial"/>
        <w:noProof/>
        <w:sz w:val="18"/>
        <w:szCs w:val="18"/>
        <w:lang w:val="pt-BR"/>
      </w:rPr>
      <w:t>2</w:t>
    </w:r>
    <w:r w:rsidRPr="00082233">
      <w:rPr>
        <w:rStyle w:val="Nmerodepgina"/>
        <w:rFonts w:ascii="Arial" w:hAnsi="Arial" w:cs="Arial"/>
        <w:sz w:val="18"/>
        <w:szCs w:val="18"/>
      </w:rPr>
      <w:fldChar w:fldCharType="end"/>
    </w:r>
    <w:r w:rsidRPr="00082233">
      <w:rPr>
        <w:rStyle w:val="Nmerodepgina"/>
        <w:rFonts w:ascii="Arial" w:hAnsi="Arial" w:cs="Arial"/>
        <w:sz w:val="18"/>
        <w:szCs w:val="18"/>
        <w:lang w:val="pt-BR"/>
      </w:rPr>
      <w:t xml:space="preserve"> de </w:t>
    </w:r>
    <w:r w:rsidRPr="00082233">
      <w:rPr>
        <w:rStyle w:val="Nmerodepgina"/>
        <w:rFonts w:ascii="Arial" w:hAnsi="Arial" w:cs="Arial"/>
        <w:sz w:val="18"/>
        <w:szCs w:val="18"/>
      </w:rPr>
      <w:fldChar w:fldCharType="begin"/>
    </w:r>
    <w:r w:rsidRPr="00082233">
      <w:rPr>
        <w:rStyle w:val="Nmerodepgina"/>
        <w:rFonts w:ascii="Arial" w:hAnsi="Arial" w:cs="Arial"/>
        <w:sz w:val="18"/>
        <w:szCs w:val="18"/>
        <w:lang w:val="pt-BR"/>
      </w:rPr>
      <w:instrText xml:space="preserve"> NUMPAGES </w:instrText>
    </w:r>
    <w:r w:rsidRPr="00082233">
      <w:rPr>
        <w:rStyle w:val="Nmerodepgina"/>
        <w:rFonts w:ascii="Arial" w:hAnsi="Arial" w:cs="Arial"/>
        <w:sz w:val="18"/>
        <w:szCs w:val="18"/>
      </w:rPr>
      <w:fldChar w:fldCharType="separate"/>
    </w:r>
    <w:r w:rsidR="002F1B18">
      <w:rPr>
        <w:rStyle w:val="Nmerodepgina"/>
        <w:rFonts w:ascii="Arial" w:hAnsi="Arial" w:cs="Arial"/>
        <w:noProof/>
        <w:sz w:val="18"/>
        <w:szCs w:val="18"/>
        <w:lang w:val="pt-BR"/>
      </w:rPr>
      <w:t>2</w:t>
    </w:r>
    <w:r w:rsidRPr="00082233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9855" w14:textId="77777777" w:rsidR="00F05AFD" w:rsidRDefault="00F05AFD">
      <w:r>
        <w:separator/>
      </w:r>
    </w:p>
  </w:footnote>
  <w:footnote w:type="continuationSeparator" w:id="0">
    <w:p w14:paraId="35EB4F52" w14:textId="77777777" w:rsidR="00F05AFD" w:rsidRDefault="00F0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8565" w14:textId="77777777" w:rsidR="000F41B3" w:rsidRDefault="000F41B3" w:rsidP="00043454">
    <w:pPr>
      <w:pStyle w:val="Encabezado"/>
    </w:pPr>
  </w:p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557"/>
      <w:gridCol w:w="1673"/>
      <w:gridCol w:w="1842"/>
    </w:tblGrid>
    <w:tr w:rsidR="000F41B3" w:rsidRPr="00B63287" w14:paraId="7A4DC8CD" w14:textId="77777777" w:rsidTr="006D7357">
      <w:trPr>
        <w:trHeight w:val="434"/>
      </w:trPr>
      <w:tc>
        <w:tcPr>
          <w:tcW w:w="1560" w:type="dxa"/>
          <w:vMerge w:val="restart"/>
          <w:vAlign w:val="center"/>
        </w:tcPr>
        <w:p w14:paraId="02E3230D" w14:textId="77777777" w:rsidR="000F41B3" w:rsidRPr="00B63287" w:rsidRDefault="000F41B3" w:rsidP="00CB171C">
          <w:pPr>
            <w:jc w:val="center"/>
            <w:rPr>
              <w:rFonts w:cs="Arial"/>
              <w:b/>
            </w:rPr>
          </w:pPr>
          <w:r w:rsidRPr="00B63287">
            <w:rPr>
              <w:rFonts w:cs="Arial"/>
            </w:rPr>
            <w:object w:dxaOrig="1125" w:dyaOrig="1185" w14:anchorId="31FC47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9.25pt" o:ole="">
                <v:imagedata r:id="rId1" o:title="" chromakey="white"/>
              </v:shape>
              <o:OLEObject Type="Embed" ProgID="PBrush" ShapeID="_x0000_i1025" DrawAspect="Content" ObjectID="_1630482455" r:id="rId2"/>
            </w:object>
          </w:r>
        </w:p>
      </w:tc>
      <w:tc>
        <w:tcPr>
          <w:tcW w:w="5557" w:type="dxa"/>
          <w:vAlign w:val="center"/>
        </w:tcPr>
        <w:p w14:paraId="5EC45568" w14:textId="7C282928" w:rsidR="00D516AF" w:rsidRPr="000F41B3" w:rsidRDefault="000F41B3" w:rsidP="006D7357">
          <w:pPr>
            <w:jc w:val="center"/>
            <w:rPr>
              <w:b/>
              <w:sz w:val="24"/>
              <w:szCs w:val="24"/>
            </w:rPr>
          </w:pPr>
          <w:r w:rsidRPr="000F41B3">
            <w:rPr>
              <w:b/>
              <w:sz w:val="24"/>
              <w:szCs w:val="24"/>
            </w:rPr>
            <w:t>FUERZA AÉREA COLOMBIANA</w:t>
          </w:r>
        </w:p>
      </w:tc>
      <w:tc>
        <w:tcPr>
          <w:tcW w:w="1673" w:type="dxa"/>
          <w:vAlign w:val="center"/>
        </w:tcPr>
        <w:p w14:paraId="2D0D4CA7" w14:textId="77777777" w:rsidR="000F41B3" w:rsidRPr="000F41B3" w:rsidRDefault="000F41B3" w:rsidP="00CB171C">
          <w:pPr>
            <w:rPr>
              <w:b/>
              <w:sz w:val="24"/>
              <w:szCs w:val="24"/>
            </w:rPr>
          </w:pPr>
          <w:r w:rsidRPr="000F41B3">
            <w:rPr>
              <w:b/>
              <w:sz w:val="24"/>
              <w:szCs w:val="24"/>
            </w:rPr>
            <w:t>Código:</w:t>
          </w:r>
        </w:p>
      </w:tc>
      <w:tc>
        <w:tcPr>
          <w:tcW w:w="1842" w:type="dxa"/>
          <w:vAlign w:val="center"/>
        </w:tcPr>
        <w:p w14:paraId="7242734A" w14:textId="7FFFCF6C" w:rsidR="000F41B3" w:rsidRPr="00951EC0" w:rsidRDefault="000F41B3" w:rsidP="00CB171C">
          <w:pPr>
            <w:jc w:val="center"/>
            <w:rPr>
              <w:b/>
              <w:szCs w:val="24"/>
            </w:rPr>
          </w:pPr>
          <w:r w:rsidRPr="00951EC0">
            <w:rPr>
              <w:b/>
              <w:szCs w:val="24"/>
            </w:rPr>
            <w:t>I</w:t>
          </w:r>
          <w:r w:rsidR="00A23707" w:rsidRPr="00951EC0">
            <w:rPr>
              <w:b/>
              <w:szCs w:val="24"/>
            </w:rPr>
            <w:t>S</w:t>
          </w:r>
          <w:r w:rsidRPr="00951EC0">
            <w:rPr>
              <w:b/>
              <w:szCs w:val="24"/>
            </w:rPr>
            <w:t>-</w:t>
          </w:r>
          <w:r w:rsidR="00A23707" w:rsidRPr="00951EC0">
            <w:rPr>
              <w:b/>
              <w:szCs w:val="24"/>
            </w:rPr>
            <w:t>DIINS</w:t>
          </w:r>
          <w:r w:rsidR="003711FB" w:rsidRPr="00951EC0">
            <w:rPr>
              <w:b/>
              <w:szCs w:val="24"/>
            </w:rPr>
            <w:t>-</w:t>
          </w:r>
          <w:r w:rsidRPr="00951EC0">
            <w:rPr>
              <w:b/>
              <w:szCs w:val="24"/>
            </w:rPr>
            <w:t>FR-</w:t>
          </w:r>
          <w:r w:rsidR="00951EC0" w:rsidRPr="00951EC0">
            <w:rPr>
              <w:b/>
              <w:szCs w:val="24"/>
            </w:rPr>
            <w:t>002</w:t>
          </w:r>
        </w:p>
      </w:tc>
    </w:tr>
    <w:tr w:rsidR="000F41B3" w:rsidRPr="00B63287" w14:paraId="07F9A585" w14:textId="77777777" w:rsidTr="006D7357">
      <w:trPr>
        <w:trHeight w:val="307"/>
      </w:trPr>
      <w:tc>
        <w:tcPr>
          <w:tcW w:w="1560" w:type="dxa"/>
          <w:vMerge/>
        </w:tcPr>
        <w:p w14:paraId="151D6878" w14:textId="77777777" w:rsidR="000F41B3" w:rsidRPr="00B63287" w:rsidRDefault="000F41B3" w:rsidP="00CB171C">
          <w:pPr>
            <w:rPr>
              <w:rFonts w:cs="Arial"/>
              <w:b/>
            </w:rPr>
          </w:pPr>
        </w:p>
      </w:tc>
      <w:tc>
        <w:tcPr>
          <w:tcW w:w="5557" w:type="dxa"/>
          <w:vMerge w:val="restart"/>
          <w:vAlign w:val="center"/>
        </w:tcPr>
        <w:p w14:paraId="243D9126" w14:textId="77777777" w:rsidR="000F41B3" w:rsidRPr="000F41B3" w:rsidRDefault="000F41B3" w:rsidP="00CB171C">
          <w:pPr>
            <w:jc w:val="center"/>
            <w:rPr>
              <w:b/>
              <w:sz w:val="24"/>
              <w:szCs w:val="24"/>
            </w:rPr>
          </w:pPr>
          <w:r w:rsidRPr="000F41B3">
            <w:rPr>
              <w:b/>
              <w:sz w:val="24"/>
              <w:szCs w:val="24"/>
            </w:rPr>
            <w:t>FORMATO PLAN DE INSPECCIÓN</w:t>
          </w:r>
        </w:p>
      </w:tc>
      <w:tc>
        <w:tcPr>
          <w:tcW w:w="1673" w:type="dxa"/>
          <w:vAlign w:val="center"/>
        </w:tcPr>
        <w:p w14:paraId="68F61234" w14:textId="77777777" w:rsidR="000F41B3" w:rsidRPr="000F41B3" w:rsidRDefault="000F41B3" w:rsidP="00CB171C">
          <w:pPr>
            <w:rPr>
              <w:b/>
              <w:sz w:val="24"/>
              <w:szCs w:val="24"/>
            </w:rPr>
          </w:pPr>
          <w:r w:rsidRPr="000F41B3">
            <w:rPr>
              <w:b/>
              <w:sz w:val="24"/>
              <w:szCs w:val="24"/>
            </w:rPr>
            <w:t>Versión N°:</w:t>
          </w:r>
        </w:p>
      </w:tc>
      <w:tc>
        <w:tcPr>
          <w:tcW w:w="1842" w:type="dxa"/>
          <w:shd w:val="clear" w:color="auto" w:fill="auto"/>
          <w:vAlign w:val="center"/>
        </w:tcPr>
        <w:p w14:paraId="432545F5" w14:textId="4C80116B" w:rsidR="006C33A8" w:rsidRPr="00951EC0" w:rsidRDefault="006D7357" w:rsidP="006C33A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0</w:t>
          </w:r>
          <w:r w:rsidR="003711FB" w:rsidRPr="00951EC0">
            <w:rPr>
              <w:b/>
              <w:sz w:val="24"/>
              <w:szCs w:val="24"/>
            </w:rPr>
            <w:t>1</w:t>
          </w:r>
        </w:p>
      </w:tc>
    </w:tr>
    <w:tr w:rsidR="000F41B3" w:rsidRPr="00B63287" w14:paraId="46B71842" w14:textId="77777777" w:rsidTr="006D7357">
      <w:trPr>
        <w:trHeight w:val="306"/>
      </w:trPr>
      <w:tc>
        <w:tcPr>
          <w:tcW w:w="1560" w:type="dxa"/>
          <w:vMerge/>
        </w:tcPr>
        <w:p w14:paraId="0F4F86CF" w14:textId="77777777" w:rsidR="000F41B3" w:rsidRPr="00B63287" w:rsidRDefault="000F41B3" w:rsidP="00CB171C">
          <w:pPr>
            <w:rPr>
              <w:rFonts w:cs="Arial"/>
              <w:b/>
            </w:rPr>
          </w:pPr>
        </w:p>
      </w:tc>
      <w:tc>
        <w:tcPr>
          <w:tcW w:w="5557" w:type="dxa"/>
          <w:vMerge/>
          <w:vAlign w:val="center"/>
        </w:tcPr>
        <w:p w14:paraId="78F35C1B" w14:textId="77777777" w:rsidR="000F41B3" w:rsidRPr="000F41B3" w:rsidRDefault="000F41B3" w:rsidP="00CB171C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673" w:type="dxa"/>
          <w:vAlign w:val="center"/>
        </w:tcPr>
        <w:p w14:paraId="2B217EC2" w14:textId="77777777" w:rsidR="000F41B3" w:rsidRPr="000F41B3" w:rsidRDefault="000F41B3" w:rsidP="00CB171C">
          <w:pPr>
            <w:rPr>
              <w:b/>
              <w:sz w:val="24"/>
              <w:szCs w:val="24"/>
            </w:rPr>
          </w:pPr>
          <w:r w:rsidRPr="000F41B3">
            <w:rPr>
              <w:b/>
              <w:sz w:val="24"/>
              <w:szCs w:val="24"/>
            </w:rPr>
            <w:t>Vigencia:</w:t>
          </w:r>
        </w:p>
      </w:tc>
      <w:tc>
        <w:tcPr>
          <w:tcW w:w="1842" w:type="dxa"/>
          <w:shd w:val="clear" w:color="auto" w:fill="auto"/>
          <w:vAlign w:val="center"/>
        </w:tcPr>
        <w:p w14:paraId="3F089133" w14:textId="74B6BD66" w:rsidR="000F41B3" w:rsidRPr="00951EC0" w:rsidRDefault="00951EC0" w:rsidP="00CB171C">
          <w:pPr>
            <w:jc w:val="center"/>
            <w:rPr>
              <w:b/>
              <w:sz w:val="24"/>
              <w:szCs w:val="24"/>
            </w:rPr>
          </w:pPr>
          <w:r w:rsidRPr="00951EC0">
            <w:rPr>
              <w:b/>
              <w:sz w:val="24"/>
              <w:szCs w:val="24"/>
            </w:rPr>
            <w:t>11-SEP-2018</w:t>
          </w:r>
        </w:p>
      </w:tc>
    </w:tr>
  </w:tbl>
  <w:p w14:paraId="792A87CC" w14:textId="77777777" w:rsidR="000F41B3" w:rsidRDefault="000F41B3" w:rsidP="000434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1A94BD3"/>
    <w:multiLevelType w:val="hybridMultilevel"/>
    <w:tmpl w:val="0BFAE9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2"/>
    <w:rsid w:val="000057B9"/>
    <w:rsid w:val="00007F40"/>
    <w:rsid w:val="0001443E"/>
    <w:rsid w:val="00017336"/>
    <w:rsid w:val="00023938"/>
    <w:rsid w:val="000263BF"/>
    <w:rsid w:val="00026A0B"/>
    <w:rsid w:val="00043454"/>
    <w:rsid w:val="0004514F"/>
    <w:rsid w:val="0005160A"/>
    <w:rsid w:val="00053206"/>
    <w:rsid w:val="0005735F"/>
    <w:rsid w:val="00065088"/>
    <w:rsid w:val="000944D6"/>
    <w:rsid w:val="000953AA"/>
    <w:rsid w:val="000A0F31"/>
    <w:rsid w:val="000A75EB"/>
    <w:rsid w:val="000C0239"/>
    <w:rsid w:val="000C5E63"/>
    <w:rsid w:val="000D37A5"/>
    <w:rsid w:val="000E3DDE"/>
    <w:rsid w:val="000F0DF9"/>
    <w:rsid w:val="000F41B3"/>
    <w:rsid w:val="0010572C"/>
    <w:rsid w:val="0011092A"/>
    <w:rsid w:val="0011265E"/>
    <w:rsid w:val="0012575F"/>
    <w:rsid w:val="00143EE8"/>
    <w:rsid w:val="00144911"/>
    <w:rsid w:val="001461B3"/>
    <w:rsid w:val="00161BDB"/>
    <w:rsid w:val="00166E38"/>
    <w:rsid w:val="00170F63"/>
    <w:rsid w:val="001913A2"/>
    <w:rsid w:val="001931A1"/>
    <w:rsid w:val="001A219B"/>
    <w:rsid w:val="001B4F3F"/>
    <w:rsid w:val="001C28E4"/>
    <w:rsid w:val="001C398A"/>
    <w:rsid w:val="001C4643"/>
    <w:rsid w:val="001C7B69"/>
    <w:rsid w:val="001E15CE"/>
    <w:rsid w:val="001E4663"/>
    <w:rsid w:val="001E5F00"/>
    <w:rsid w:val="001F337E"/>
    <w:rsid w:val="001F4D7F"/>
    <w:rsid w:val="001F7410"/>
    <w:rsid w:val="00205BD4"/>
    <w:rsid w:val="002066C1"/>
    <w:rsid w:val="0022162D"/>
    <w:rsid w:val="00231A31"/>
    <w:rsid w:val="00236103"/>
    <w:rsid w:val="00243161"/>
    <w:rsid w:val="00244909"/>
    <w:rsid w:val="00246309"/>
    <w:rsid w:val="00247C89"/>
    <w:rsid w:val="0025458E"/>
    <w:rsid w:val="0026134F"/>
    <w:rsid w:val="00286647"/>
    <w:rsid w:val="00291B02"/>
    <w:rsid w:val="002A5827"/>
    <w:rsid w:val="002A5D51"/>
    <w:rsid w:val="002B4CAF"/>
    <w:rsid w:val="002C0698"/>
    <w:rsid w:val="002C35A6"/>
    <w:rsid w:val="002E52AD"/>
    <w:rsid w:val="002F1B18"/>
    <w:rsid w:val="002F7808"/>
    <w:rsid w:val="0030293C"/>
    <w:rsid w:val="00305B38"/>
    <w:rsid w:val="00305BC2"/>
    <w:rsid w:val="00312A72"/>
    <w:rsid w:val="00313940"/>
    <w:rsid w:val="00335D16"/>
    <w:rsid w:val="00340F59"/>
    <w:rsid w:val="003519B8"/>
    <w:rsid w:val="0035227D"/>
    <w:rsid w:val="0035506C"/>
    <w:rsid w:val="00362D81"/>
    <w:rsid w:val="003642E3"/>
    <w:rsid w:val="003711FB"/>
    <w:rsid w:val="0037208A"/>
    <w:rsid w:val="00373504"/>
    <w:rsid w:val="00383B03"/>
    <w:rsid w:val="003915F1"/>
    <w:rsid w:val="00392BE2"/>
    <w:rsid w:val="003A52D7"/>
    <w:rsid w:val="003E49EA"/>
    <w:rsid w:val="003E6543"/>
    <w:rsid w:val="0040040D"/>
    <w:rsid w:val="00400A54"/>
    <w:rsid w:val="00402B12"/>
    <w:rsid w:val="00412EC4"/>
    <w:rsid w:val="004240F1"/>
    <w:rsid w:val="00430122"/>
    <w:rsid w:val="00437D14"/>
    <w:rsid w:val="0045017E"/>
    <w:rsid w:val="00451D53"/>
    <w:rsid w:val="00455008"/>
    <w:rsid w:val="00463ADF"/>
    <w:rsid w:val="00470F3C"/>
    <w:rsid w:val="00476939"/>
    <w:rsid w:val="00484002"/>
    <w:rsid w:val="00485075"/>
    <w:rsid w:val="00491AC3"/>
    <w:rsid w:val="00492733"/>
    <w:rsid w:val="00496020"/>
    <w:rsid w:val="004C54DD"/>
    <w:rsid w:val="004C769C"/>
    <w:rsid w:val="004D1700"/>
    <w:rsid w:val="004E28EE"/>
    <w:rsid w:val="004E7107"/>
    <w:rsid w:val="004E763A"/>
    <w:rsid w:val="004F3366"/>
    <w:rsid w:val="00502016"/>
    <w:rsid w:val="00504509"/>
    <w:rsid w:val="00513273"/>
    <w:rsid w:val="00524115"/>
    <w:rsid w:val="00540A1C"/>
    <w:rsid w:val="00541390"/>
    <w:rsid w:val="00544205"/>
    <w:rsid w:val="005457FE"/>
    <w:rsid w:val="005465CE"/>
    <w:rsid w:val="00551DAE"/>
    <w:rsid w:val="00577098"/>
    <w:rsid w:val="00595160"/>
    <w:rsid w:val="00595186"/>
    <w:rsid w:val="005B7220"/>
    <w:rsid w:val="005C2724"/>
    <w:rsid w:val="005D19C5"/>
    <w:rsid w:val="005D5F8C"/>
    <w:rsid w:val="005F1621"/>
    <w:rsid w:val="005F2297"/>
    <w:rsid w:val="005F423C"/>
    <w:rsid w:val="005F46D8"/>
    <w:rsid w:val="006108DA"/>
    <w:rsid w:val="00630457"/>
    <w:rsid w:val="006317F7"/>
    <w:rsid w:val="006356A7"/>
    <w:rsid w:val="006530F1"/>
    <w:rsid w:val="0065729C"/>
    <w:rsid w:val="006608BD"/>
    <w:rsid w:val="00662548"/>
    <w:rsid w:val="00663C02"/>
    <w:rsid w:val="00664341"/>
    <w:rsid w:val="006719CC"/>
    <w:rsid w:val="006814C5"/>
    <w:rsid w:val="00694830"/>
    <w:rsid w:val="00695757"/>
    <w:rsid w:val="00696CE5"/>
    <w:rsid w:val="006A6EBA"/>
    <w:rsid w:val="006B539A"/>
    <w:rsid w:val="006B588F"/>
    <w:rsid w:val="006C33A8"/>
    <w:rsid w:val="006D2717"/>
    <w:rsid w:val="006D7357"/>
    <w:rsid w:val="006D7BA1"/>
    <w:rsid w:val="006E7AE0"/>
    <w:rsid w:val="006F3EC2"/>
    <w:rsid w:val="006F657A"/>
    <w:rsid w:val="0070151B"/>
    <w:rsid w:val="007044D6"/>
    <w:rsid w:val="007050EE"/>
    <w:rsid w:val="007051CA"/>
    <w:rsid w:val="0071096B"/>
    <w:rsid w:val="00716998"/>
    <w:rsid w:val="00723890"/>
    <w:rsid w:val="00733D77"/>
    <w:rsid w:val="00734BC8"/>
    <w:rsid w:val="007601BB"/>
    <w:rsid w:val="00765871"/>
    <w:rsid w:val="0076704C"/>
    <w:rsid w:val="00767058"/>
    <w:rsid w:val="00777ED5"/>
    <w:rsid w:val="00786FC5"/>
    <w:rsid w:val="00793D80"/>
    <w:rsid w:val="007A1C39"/>
    <w:rsid w:val="007A5B00"/>
    <w:rsid w:val="007B1B4D"/>
    <w:rsid w:val="007B7E17"/>
    <w:rsid w:val="007D285E"/>
    <w:rsid w:val="007D2C71"/>
    <w:rsid w:val="007E41AB"/>
    <w:rsid w:val="007E714C"/>
    <w:rsid w:val="007F0B85"/>
    <w:rsid w:val="007F68D4"/>
    <w:rsid w:val="008042E8"/>
    <w:rsid w:val="008250CA"/>
    <w:rsid w:val="00846224"/>
    <w:rsid w:val="00855C77"/>
    <w:rsid w:val="008575E7"/>
    <w:rsid w:val="00865126"/>
    <w:rsid w:val="008654C8"/>
    <w:rsid w:val="00875991"/>
    <w:rsid w:val="008A252C"/>
    <w:rsid w:val="008A6134"/>
    <w:rsid w:val="008A6627"/>
    <w:rsid w:val="008A68FB"/>
    <w:rsid w:val="008B0E04"/>
    <w:rsid w:val="008C6C27"/>
    <w:rsid w:val="008D12BA"/>
    <w:rsid w:val="008D48FE"/>
    <w:rsid w:val="008E4523"/>
    <w:rsid w:val="008E6B6E"/>
    <w:rsid w:val="008F4C4A"/>
    <w:rsid w:val="008F62D1"/>
    <w:rsid w:val="00900275"/>
    <w:rsid w:val="009003E3"/>
    <w:rsid w:val="00913C1C"/>
    <w:rsid w:val="00943B7B"/>
    <w:rsid w:val="00951EC0"/>
    <w:rsid w:val="009540F2"/>
    <w:rsid w:val="00956111"/>
    <w:rsid w:val="00956631"/>
    <w:rsid w:val="0096512C"/>
    <w:rsid w:val="00967EB4"/>
    <w:rsid w:val="009834B5"/>
    <w:rsid w:val="00985F11"/>
    <w:rsid w:val="009917C8"/>
    <w:rsid w:val="009A7A60"/>
    <w:rsid w:val="009B4A07"/>
    <w:rsid w:val="009C48DA"/>
    <w:rsid w:val="009D12E1"/>
    <w:rsid w:val="009D22F8"/>
    <w:rsid w:val="00A22F2E"/>
    <w:rsid w:val="00A23707"/>
    <w:rsid w:val="00A24DF2"/>
    <w:rsid w:val="00A33E10"/>
    <w:rsid w:val="00A418F1"/>
    <w:rsid w:val="00A468A9"/>
    <w:rsid w:val="00A46FB9"/>
    <w:rsid w:val="00A52501"/>
    <w:rsid w:val="00A572E0"/>
    <w:rsid w:val="00A638F7"/>
    <w:rsid w:val="00A866FC"/>
    <w:rsid w:val="00A8790A"/>
    <w:rsid w:val="00A906EE"/>
    <w:rsid w:val="00A97646"/>
    <w:rsid w:val="00AB1379"/>
    <w:rsid w:val="00AB4FA5"/>
    <w:rsid w:val="00AB52AD"/>
    <w:rsid w:val="00AC678C"/>
    <w:rsid w:val="00AC75AC"/>
    <w:rsid w:val="00AD062F"/>
    <w:rsid w:val="00AD1379"/>
    <w:rsid w:val="00AD606C"/>
    <w:rsid w:val="00AE1CFA"/>
    <w:rsid w:val="00AE2EA9"/>
    <w:rsid w:val="00AF76EE"/>
    <w:rsid w:val="00B079FF"/>
    <w:rsid w:val="00B109B8"/>
    <w:rsid w:val="00B2337E"/>
    <w:rsid w:val="00B33F6B"/>
    <w:rsid w:val="00B45485"/>
    <w:rsid w:val="00B518FC"/>
    <w:rsid w:val="00B56466"/>
    <w:rsid w:val="00B61B3C"/>
    <w:rsid w:val="00B64C61"/>
    <w:rsid w:val="00B706C3"/>
    <w:rsid w:val="00B837CE"/>
    <w:rsid w:val="00B92010"/>
    <w:rsid w:val="00BA3407"/>
    <w:rsid w:val="00BA4B8E"/>
    <w:rsid w:val="00BA61E1"/>
    <w:rsid w:val="00BA6F8F"/>
    <w:rsid w:val="00BB34FA"/>
    <w:rsid w:val="00BB6214"/>
    <w:rsid w:val="00BB7934"/>
    <w:rsid w:val="00BD1C42"/>
    <w:rsid w:val="00BE4AA8"/>
    <w:rsid w:val="00C04DA7"/>
    <w:rsid w:val="00C06767"/>
    <w:rsid w:val="00C121AC"/>
    <w:rsid w:val="00C305F3"/>
    <w:rsid w:val="00C4000C"/>
    <w:rsid w:val="00C50E37"/>
    <w:rsid w:val="00C52D24"/>
    <w:rsid w:val="00C54D09"/>
    <w:rsid w:val="00C831B0"/>
    <w:rsid w:val="00C84960"/>
    <w:rsid w:val="00C87660"/>
    <w:rsid w:val="00CA101B"/>
    <w:rsid w:val="00CB047D"/>
    <w:rsid w:val="00CB13A2"/>
    <w:rsid w:val="00CB171C"/>
    <w:rsid w:val="00CD3F7E"/>
    <w:rsid w:val="00CE5322"/>
    <w:rsid w:val="00D01C1D"/>
    <w:rsid w:val="00D06107"/>
    <w:rsid w:val="00D06878"/>
    <w:rsid w:val="00D35A64"/>
    <w:rsid w:val="00D40873"/>
    <w:rsid w:val="00D4780F"/>
    <w:rsid w:val="00D516AF"/>
    <w:rsid w:val="00D539E7"/>
    <w:rsid w:val="00D53A41"/>
    <w:rsid w:val="00D57843"/>
    <w:rsid w:val="00D678DB"/>
    <w:rsid w:val="00D95A23"/>
    <w:rsid w:val="00DC155B"/>
    <w:rsid w:val="00DC16C7"/>
    <w:rsid w:val="00DC1DE9"/>
    <w:rsid w:val="00DC31E8"/>
    <w:rsid w:val="00DE53DE"/>
    <w:rsid w:val="00DF7EC0"/>
    <w:rsid w:val="00E00524"/>
    <w:rsid w:val="00E06C00"/>
    <w:rsid w:val="00E06FDD"/>
    <w:rsid w:val="00E11BB2"/>
    <w:rsid w:val="00E17C12"/>
    <w:rsid w:val="00E24263"/>
    <w:rsid w:val="00E336BF"/>
    <w:rsid w:val="00E436B9"/>
    <w:rsid w:val="00E653E3"/>
    <w:rsid w:val="00E67A9E"/>
    <w:rsid w:val="00E8064E"/>
    <w:rsid w:val="00E80823"/>
    <w:rsid w:val="00EF6FD5"/>
    <w:rsid w:val="00F0283E"/>
    <w:rsid w:val="00F05AFD"/>
    <w:rsid w:val="00F1088C"/>
    <w:rsid w:val="00F14628"/>
    <w:rsid w:val="00F16621"/>
    <w:rsid w:val="00F338B7"/>
    <w:rsid w:val="00F33A66"/>
    <w:rsid w:val="00F4056B"/>
    <w:rsid w:val="00F43330"/>
    <w:rsid w:val="00F46905"/>
    <w:rsid w:val="00F67486"/>
    <w:rsid w:val="00F67DE6"/>
    <w:rsid w:val="00F71A01"/>
    <w:rsid w:val="00F7368D"/>
    <w:rsid w:val="00F7407B"/>
    <w:rsid w:val="00F758B5"/>
    <w:rsid w:val="00F838BF"/>
    <w:rsid w:val="00F847F4"/>
    <w:rsid w:val="00F8646C"/>
    <w:rsid w:val="00FA1E2D"/>
    <w:rsid w:val="00FA32FC"/>
    <w:rsid w:val="00FA696C"/>
    <w:rsid w:val="00FA6ED1"/>
    <w:rsid w:val="00FA7458"/>
    <w:rsid w:val="00FB6376"/>
    <w:rsid w:val="00FC2407"/>
    <w:rsid w:val="00FE11A5"/>
    <w:rsid w:val="00FE1E90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C69B126"/>
  <w15:docId w15:val="{C4ED2EB2-FD43-439F-B53A-93DBD9B1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ind w:right="-28"/>
      <w:jc w:val="center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8A66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662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2337E"/>
    <w:pPr>
      <w:ind w:left="708"/>
      <w:jc w:val="both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EF6FD5"/>
    <w:rPr>
      <w:b/>
      <w:bCs/>
    </w:rPr>
  </w:style>
  <w:style w:type="table" w:styleId="Tablaconcuadrcula">
    <w:name w:val="Table Grid"/>
    <w:basedOn w:val="Tablanormal"/>
    <w:rsid w:val="0054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B7E17"/>
    <w:pPr>
      <w:jc w:val="both"/>
    </w:pPr>
    <w:rPr>
      <w:rFonts w:ascii="Arial" w:hAnsi="Arial" w:cs="Arial"/>
      <w:sz w:val="18"/>
      <w:lang w:val="es-ES_tradnl" w:eastAsia="es-ES"/>
    </w:rPr>
  </w:style>
  <w:style w:type="character" w:styleId="Nmerodepgina">
    <w:name w:val="page number"/>
    <w:basedOn w:val="Fuentedeprrafopredeter"/>
    <w:rsid w:val="007E714C"/>
  </w:style>
  <w:style w:type="character" w:styleId="Refdecomentario">
    <w:name w:val="annotation reference"/>
    <w:basedOn w:val="Fuentedeprrafopredeter"/>
    <w:semiHidden/>
    <w:unhideWhenUsed/>
    <w:rsid w:val="003711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11FB"/>
  </w:style>
  <w:style w:type="character" w:customStyle="1" w:styleId="TextocomentarioCar">
    <w:name w:val="Texto comentario Car"/>
    <w:basedOn w:val="Fuentedeprrafopredeter"/>
    <w:link w:val="Textocomentario"/>
    <w:semiHidden/>
    <w:rsid w:val="003711F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1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11FB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3711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711FB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3711F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990A-7776-4711-8E73-F883DD9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ÍAS UNIÓN ELÉCTRICA</vt:lpstr>
    </vt:vector>
  </TitlesOfParts>
  <Company>8A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ÍAS UNIÓN ELÉCTRICA</dc:title>
  <dc:creator>Guillermo Ochoa</dc:creator>
  <cp:lastModifiedBy>CT. ADRIANA ALZATE</cp:lastModifiedBy>
  <cp:revision>2</cp:revision>
  <cp:lastPrinted>2008-07-07T14:03:00Z</cp:lastPrinted>
  <dcterms:created xsi:type="dcterms:W3CDTF">2019-09-20T16:01:00Z</dcterms:created>
  <dcterms:modified xsi:type="dcterms:W3CDTF">2019-09-20T16:01:00Z</dcterms:modified>
</cp:coreProperties>
</file>